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FDF816" w:rsidR="00DF4FD8" w:rsidRPr="00A410FF" w:rsidRDefault="00A8052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B9087B" w:rsidR="00222997" w:rsidRPr="0078428F" w:rsidRDefault="00A8052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5D207B7" w:rsidR="00222997" w:rsidRPr="00927C1B" w:rsidRDefault="00A805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0F6DD02" w:rsidR="00222997" w:rsidRPr="00927C1B" w:rsidRDefault="00A805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F46612" w:rsidR="00222997" w:rsidRPr="00927C1B" w:rsidRDefault="00A805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0866E3" w:rsidR="00222997" w:rsidRPr="00927C1B" w:rsidRDefault="00A805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04F231D" w:rsidR="00222997" w:rsidRPr="00927C1B" w:rsidRDefault="00A805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F4F34D" w:rsidR="00222997" w:rsidRPr="00927C1B" w:rsidRDefault="00A805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F544EC" w:rsidR="00222997" w:rsidRPr="00927C1B" w:rsidRDefault="00A805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F235E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ED2D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FDB2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094979" w:rsidR="0041001E" w:rsidRPr="004B120E" w:rsidRDefault="00A805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844544" w:rsidR="0041001E" w:rsidRPr="004B120E" w:rsidRDefault="00A805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AF6CF2E" w:rsidR="0041001E" w:rsidRPr="004B120E" w:rsidRDefault="00A805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B35030" w:rsidR="0041001E" w:rsidRPr="004B120E" w:rsidRDefault="00A805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DDA1CF" w:rsidR="0041001E" w:rsidRPr="004B120E" w:rsidRDefault="00A805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25E3253" w:rsidR="0041001E" w:rsidRPr="004B120E" w:rsidRDefault="00A805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0564BC" w:rsidR="0041001E" w:rsidRPr="004B120E" w:rsidRDefault="00A805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484C483" w:rsidR="0041001E" w:rsidRPr="004B120E" w:rsidRDefault="00A805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2094FE" w:rsidR="0041001E" w:rsidRPr="004B120E" w:rsidRDefault="00A805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FBCB00" w:rsidR="0041001E" w:rsidRPr="004B120E" w:rsidRDefault="00A805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01AB6D" w:rsidR="0041001E" w:rsidRPr="004B120E" w:rsidRDefault="00A805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3134E83" w:rsidR="0041001E" w:rsidRPr="004B120E" w:rsidRDefault="00A805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257F840" w:rsidR="0041001E" w:rsidRPr="004B120E" w:rsidRDefault="00A805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C88451" w:rsidR="0041001E" w:rsidRPr="004B120E" w:rsidRDefault="00A805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A2A622" w:rsidR="0041001E" w:rsidRPr="004B120E" w:rsidRDefault="00A805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EBEE51" w:rsidR="0041001E" w:rsidRPr="004B120E" w:rsidRDefault="00A805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D81AB51" w:rsidR="0041001E" w:rsidRPr="004B120E" w:rsidRDefault="00A805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7CC8C2" w:rsidR="0041001E" w:rsidRPr="004B120E" w:rsidRDefault="00A805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6CFF90" w:rsidR="0041001E" w:rsidRPr="004B120E" w:rsidRDefault="00A805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7D0BF0C" w:rsidR="0041001E" w:rsidRPr="004B120E" w:rsidRDefault="00A805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87BAEAB" w:rsidR="0041001E" w:rsidRPr="004B120E" w:rsidRDefault="00A805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CF790F8" w:rsidR="0041001E" w:rsidRPr="004B120E" w:rsidRDefault="00A805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80527F" w:rsidR="0041001E" w:rsidRPr="004B120E" w:rsidRDefault="00A805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2F5F38" w:rsidR="0041001E" w:rsidRPr="004B120E" w:rsidRDefault="00A805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A3AF475" w:rsidR="0041001E" w:rsidRPr="004B120E" w:rsidRDefault="00A805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6787D76" w:rsidR="0041001E" w:rsidRPr="004B120E" w:rsidRDefault="00A805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1E69CF" w:rsidR="0041001E" w:rsidRPr="004B120E" w:rsidRDefault="00A805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63E678" w:rsidR="0041001E" w:rsidRPr="004B120E" w:rsidRDefault="00A805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EA4DF8" w:rsidR="0041001E" w:rsidRPr="004B120E" w:rsidRDefault="00A805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C40B041" w:rsidR="0041001E" w:rsidRPr="004B120E" w:rsidRDefault="00A805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183792" w:rsidR="0041001E" w:rsidRPr="004B120E" w:rsidRDefault="00A805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18B4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052E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74 Calendar</dc:title>
  <dc:subject>Free printable July 1874 Calendar</dc:subject>
  <dc:creator>General Blue Corporation</dc:creator>
  <keywords>July 1874 Calendar Printable, Easy to Customize</keywords>
  <dc:description/>
  <dcterms:created xsi:type="dcterms:W3CDTF">2019-12-12T15:31:00.0000000Z</dcterms:created>
  <dcterms:modified xsi:type="dcterms:W3CDTF">2023-05-28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